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A86" w:rsidRDefault="000058F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01490</wp:posOffset>
                </wp:positionH>
                <wp:positionV relativeFrom="paragraph">
                  <wp:posOffset>3329940</wp:posOffset>
                </wp:positionV>
                <wp:extent cx="1993265" cy="493395"/>
                <wp:effectExtent l="9525" t="11430" r="6985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8FF" w:rsidRPr="000058FF" w:rsidRDefault="000058FF" w:rsidP="000058FF">
                            <w:pPr>
                              <w:spacing w:after="0"/>
                              <w:jc w:val="right"/>
                              <w:rPr>
                                <w:b/>
                                <w:i/>
                              </w:rPr>
                            </w:pPr>
                            <w:r w:rsidRPr="000058FF">
                              <w:rPr>
                                <w:b/>
                                <w:i/>
                              </w:rPr>
                              <w:t xml:space="preserve">Подготовила воспитатель </w:t>
                            </w:r>
                          </w:p>
                          <w:p w:rsidR="000058FF" w:rsidRPr="000058FF" w:rsidRDefault="000058FF" w:rsidP="000058FF">
                            <w:pPr>
                              <w:spacing w:after="0"/>
                              <w:jc w:val="right"/>
                              <w:rPr>
                                <w:b/>
                                <w:i/>
                              </w:rPr>
                            </w:pPr>
                            <w:r w:rsidRPr="000058FF">
                              <w:rPr>
                                <w:b/>
                                <w:i/>
                              </w:rPr>
                              <w:t>Воронина  А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8.7pt;margin-top:262.2pt;width:156.95pt;height:38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">
                <v:textbox style="mso-fit-shape-to-text:t">
                  <w:txbxContent>
                    <w:p w:rsidR="000058FF" w:rsidRPr="000058FF" w:rsidRDefault="000058FF" w:rsidP="000058FF">
                      <w:pPr>
                        <w:spacing w:after="0"/>
                        <w:jc w:val="right"/>
                        <w:rPr>
                          <w:b/>
                          <w:i/>
                        </w:rPr>
                      </w:pPr>
                      <w:r w:rsidRPr="000058FF">
                        <w:rPr>
                          <w:b/>
                          <w:i/>
                        </w:rPr>
                        <w:t xml:space="preserve">Подготовила воспитатель </w:t>
                      </w:r>
                    </w:p>
                    <w:p w:rsidR="000058FF" w:rsidRPr="000058FF" w:rsidRDefault="000058FF" w:rsidP="000058FF">
                      <w:pPr>
                        <w:spacing w:after="0"/>
                        <w:jc w:val="right"/>
                        <w:rPr>
                          <w:b/>
                          <w:i/>
                        </w:rPr>
                      </w:pPr>
                      <w:r w:rsidRPr="000058FF">
                        <w:rPr>
                          <w:b/>
                          <w:i/>
                        </w:rPr>
                        <w:t>Воронина  А.А.</w:t>
                      </w:r>
                    </w:p>
                  </w:txbxContent>
                </v:textbox>
              </v:shape>
            </w:pict>
          </mc:Fallback>
        </mc:AlternateContent>
      </w:r>
      <w:r w:rsidR="002779B1">
        <w:rPr>
          <w:noProof/>
        </w:rPr>
        <w:drawing>
          <wp:inline distT="0" distB="0" distL="0" distR="0" wp14:anchorId="694A1803" wp14:editId="5A880C92">
            <wp:extent cx="4292600" cy="3219450"/>
            <wp:effectExtent l="0" t="0" r="0" b="0"/>
            <wp:docPr id="1" name="Рисунок 1" descr="Консультация для родителей на тему:&#10;&#10;«Возрастные особенности&#10;детей 4-5 лет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сультация для родителей на тему:&#10;&#10;«Возрастные особенности&#10;детей 4-5 лет»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473" cy="322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058FF" w:rsidRDefault="000058FF"/>
    <w:p w:rsidR="000058FF" w:rsidRDefault="000058FF"/>
    <w:p w:rsidR="002779B1" w:rsidRDefault="002779B1">
      <w:r>
        <w:rPr>
          <w:noProof/>
        </w:rPr>
        <w:drawing>
          <wp:inline distT="0" distB="0" distL="0" distR="0">
            <wp:extent cx="6273800" cy="4705350"/>
            <wp:effectExtent l="0" t="0" r="0" b="0"/>
            <wp:docPr id="22" name="Рисунок 22" descr="Возраст 4-5 лет — это период относительного спокойствия, который проходит без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Возраст 4-5 лет — это период относительного спокойствия, который проходит без..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449" cy="4702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9B1" w:rsidRDefault="002779B1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37" name="Рисунок 37" descr="Физическое развитие&#10;Дети среднего дошкольного возраста очень активны, у них о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Физическое развитие&#10;Дети среднего дошкольного возраста очень активны, у них о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9B1" w:rsidRDefault="002779B1"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52" name="Рисунок 52" descr="Также в данный период совершенствуются &#10;следующие физические возможности малы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Также в данный период совершенствуются &#10;следующие физические возможности малы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9B1" w:rsidRDefault="00B760FE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67" name="Рисунок 67" descr="Психологическое развитие&#10;  Переходит на новый уровень — появляется образное м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Психологическое развитие&#10;  Переходит на новый уровень — появляется образное м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0FE" w:rsidRDefault="00B760FE"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94" name="Рисунок 94" descr="Преобладающим видом деятельности &#10;остаётся игра. &#10;Изменяется её содержание и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Преобладающим видом деятельности &#10;остаётся игра. &#10;Изменяется её содержание и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0FE" w:rsidRDefault="00B760FE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133" name="Рисунок 133" descr="В этом возрасте дети активно и с удовольствием осваивают различные виды творч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В этом возрасте дети активно и с удовольствием осваивают различные виды творч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0FE" w:rsidRDefault="00B760FE"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142" name="Рисунок 142" descr="Активно развиваются речевые способности. Увеличивается словарный запас. Улучш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Активно развиваются речевые способности. Увеличивается словарный запас. Улучш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0FE" w:rsidRDefault="00B760FE"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145" name="Рисунок 145" descr="Социальное поведение&#10;Ребёнок ещё не осознает правила поведения и различные со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Социальное поведение&#10;Ребёнок ещё не осознает правила поведения и различные со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0FE" w:rsidRDefault="00B760FE"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148" name="Рисунок 148" descr="У детей в возрасте 4-5 лет повышается самостоятельность, ребёнок способен про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У детей в возрасте 4-5 лет повышается самостоятельность, ребёнок способен про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760FE" w:rsidSect="00D07A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9B1"/>
    <w:rsid w:val="000058FF"/>
    <w:rsid w:val="002779B1"/>
    <w:rsid w:val="00B760FE"/>
    <w:rsid w:val="00D0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7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79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7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79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2A9A6-4A52-4B28-A96F-2EE604E0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lyiiv@yandex.ru</cp:lastModifiedBy>
  <cp:revision>2</cp:revision>
  <dcterms:created xsi:type="dcterms:W3CDTF">2022-10-17T10:31:00Z</dcterms:created>
  <dcterms:modified xsi:type="dcterms:W3CDTF">2022-10-17T10:31:00Z</dcterms:modified>
</cp:coreProperties>
</file>